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59C28FA" w14:textId="746E219B" w:rsidR="00FF329E" w:rsidRPr="00FF329E" w:rsidRDefault="00FF329E" w:rsidP="00FF329E">
                  <w:pPr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FF329E">
                    <w:rPr>
                      <w:rFonts w:ascii="Times New Roman" w:hAnsi="Times New Roman" w:cs="Times New Roman"/>
                      <w:b/>
                      <w:bCs/>
                      <w:sz w:val="25"/>
                      <w:szCs w:val="25"/>
                    </w:rPr>
                    <w:t xml:space="preserve">k návrhu zákona, </w:t>
                  </w:r>
                  <w:r w:rsidRPr="00FF329E">
                    <w:rPr>
                      <w:rFonts w:ascii="Times New Roman" w:hAnsi="Times New Roman" w:cs="Times New Roman"/>
                      <w:b/>
                      <w:bCs/>
                      <w:sz w:val="25"/>
                      <w:szCs w:val="25"/>
                    </w:rPr>
                    <w:t xml:space="preserve">ktorým sa mení a dopĺňa </w:t>
                  </w:r>
                  <w:r w:rsidRPr="00FF329E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 xml:space="preserve">zákon č. 308/2000 Z. z. o vysielaní a retransmisii a o zmene zákona č. 195/2000 Z. z. o telekomunikáciách v znení neskorších predpisov a ktorým sa mení a dopĺňa </w:t>
                  </w:r>
                  <w:r w:rsidRPr="00FF329E">
                    <w:rPr>
                      <w:rFonts w:ascii="Times New Roman" w:hAnsi="Times New Roman" w:cs="Times New Roman"/>
                      <w:b/>
                      <w:bCs/>
                      <w:sz w:val="25"/>
                      <w:szCs w:val="25"/>
                    </w:rPr>
                    <w:t>zákon č. 220/2007 Z. z.</w:t>
                  </w:r>
                  <w:r w:rsidRPr="00FF329E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 xml:space="preserve"> o digitálnom vysielaní programových služieb a poskytovaní iných obsahových služieb prostredníctvom digitálneho prenosu a o zmene a doplnení niektorých zákonov (zákon o digitálnom vysielaní) v znení neskorších predpisov</w:t>
                  </w:r>
                </w:p>
                <w:p w14:paraId="3A132366" w14:textId="169C4F55" w:rsidR="0081708C" w:rsidRPr="00CA6E29" w:rsidRDefault="0081708C" w:rsidP="005828A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A65CC8">
              <w:rPr>
                <w:rFonts w:ascii="Times New Roman" w:hAnsi="Times New Roman" w:cs="Times New Roman"/>
                <w:sz w:val="25"/>
                <w:szCs w:val="25"/>
              </w:rPr>
              <w:t>ministerka kultúr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FF329E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338DBF6E" w14:textId="1CCC48A1" w:rsidR="000321FE" w:rsidRDefault="000321FE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0321FE" w14:paraId="1AF92E2F" w14:textId="77777777">
        <w:trPr>
          <w:divId w:val="13711493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A8000E" w14:textId="77777777" w:rsidR="000321FE" w:rsidRDefault="000321F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16FD1D" w14:textId="77777777" w:rsidR="000321FE" w:rsidRDefault="000321F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0321FE" w14:paraId="7B6A71B0" w14:textId="77777777">
        <w:trPr>
          <w:divId w:val="13711493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6D8316" w14:textId="77777777" w:rsidR="000321FE" w:rsidRDefault="000321F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4ABDCE" w14:textId="77777777" w:rsidR="000321FE" w:rsidRDefault="000321FE" w:rsidP="00FF329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60675F" w14:textId="166D96C3" w:rsidR="000321FE" w:rsidRDefault="000321FE" w:rsidP="00FF329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</w:t>
            </w:r>
            <w:r w:rsidR="00753936" w:rsidRPr="00753936">
              <w:rPr>
                <w:rFonts w:ascii="Times" w:hAnsi="Times" w:cs="Times"/>
                <w:sz w:val="25"/>
                <w:szCs w:val="25"/>
              </w:rPr>
              <w:t xml:space="preserve">zákona, </w:t>
            </w:r>
            <w:r w:rsidR="00FF329E" w:rsidRPr="00FF329E">
              <w:rPr>
                <w:rFonts w:ascii="Times" w:hAnsi="Times" w:cs="Times"/>
                <w:sz w:val="25"/>
                <w:szCs w:val="25"/>
              </w:rPr>
              <w:t>ktorým sa mení a dopĺňa zákon č. 308/2000 Z. z. o vysielaní a retransmisii a o zmene zákona č. 195/2000 Z. z. o telekomunikáciách v znení neskorších predpisov a ktorým sa mení a dopĺňa zákon č. 220/2007 Z. z. o digitálnom vysielaní programových služieb a poskytovaní iných obsahových služieb prostredníctvom digitálneho prenosu a o zmene a doplnení niektorých zákonov (zákon o digitálnom vysielaní) v znení neskorších predpisov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0321FE" w14:paraId="1A9D1B78" w14:textId="77777777">
        <w:trPr>
          <w:divId w:val="137114930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86666" w14:textId="77777777" w:rsidR="000321FE" w:rsidRDefault="000321FE">
            <w:pPr>
              <w:rPr>
                <w:rFonts w:ascii="Times" w:hAnsi="Times" w:cs="Times"/>
                <w:sz w:val="25"/>
                <w:szCs w:val="25"/>
              </w:rPr>
            </w:pPr>
            <w:bookmarkStart w:id="0" w:name="_GoBack"/>
            <w:bookmarkEnd w:id="0"/>
          </w:p>
        </w:tc>
      </w:tr>
      <w:tr w:rsidR="000321FE" w14:paraId="02EF7E16" w14:textId="77777777">
        <w:trPr>
          <w:divId w:val="13711493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3377DA" w14:textId="77777777" w:rsidR="000321FE" w:rsidRDefault="000321F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89B4F3" w14:textId="77777777" w:rsidR="000321FE" w:rsidRDefault="000321F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0321FE" w14:paraId="5EB14970" w14:textId="77777777">
        <w:trPr>
          <w:divId w:val="13711493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C4C11F" w14:textId="77777777" w:rsidR="000321FE" w:rsidRDefault="000321F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31A5C4" w14:textId="77777777" w:rsidR="000321FE" w:rsidRDefault="000321F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0321FE" w14:paraId="659B2EB1" w14:textId="77777777">
        <w:trPr>
          <w:divId w:val="13711493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5B23A1" w14:textId="77777777" w:rsidR="000321FE" w:rsidRDefault="000321F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72BE71" w14:textId="77777777" w:rsidR="000321FE" w:rsidRDefault="000321F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00BE8F" w14:textId="77777777" w:rsidR="000321FE" w:rsidRDefault="000321F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0321FE" w14:paraId="7CC319D9" w14:textId="77777777">
        <w:trPr>
          <w:divId w:val="137114930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B25BA" w14:textId="77777777" w:rsidR="000321FE" w:rsidRDefault="000321F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0321FE" w14:paraId="46CBBAB6" w14:textId="77777777">
        <w:trPr>
          <w:divId w:val="13711493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8C65" w14:textId="77777777" w:rsidR="000321FE" w:rsidRDefault="000321FE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EDF48D" w14:textId="2D81E412" w:rsidR="000321FE" w:rsidRDefault="00E0280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u</w:t>
            </w:r>
            <w:r w:rsidR="000321FE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kultúry</w:t>
            </w:r>
          </w:p>
        </w:tc>
      </w:tr>
      <w:tr w:rsidR="000321FE" w14:paraId="516709EB" w14:textId="77777777">
        <w:trPr>
          <w:divId w:val="13711493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C6AAC4" w14:textId="77777777" w:rsidR="000321FE" w:rsidRDefault="000321F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91E218" w14:textId="77777777" w:rsidR="000321FE" w:rsidRDefault="000321F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9B71BB" w14:textId="77777777" w:rsidR="000321FE" w:rsidRDefault="000321F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0321FE" w14:paraId="532B89CD" w14:textId="77777777">
        <w:trPr>
          <w:divId w:val="137114930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4674A" w14:textId="77777777" w:rsidR="000321FE" w:rsidRDefault="000321F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640B0EB2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055CAB1C" w14:textId="29FA06F1" w:rsidR="000321FE" w:rsidRDefault="000321FE">
            <w:pPr>
              <w:divId w:val="181988198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77E906F7" w:rsidR="00557779" w:rsidRPr="00557779" w:rsidRDefault="000321FE" w:rsidP="000321FE">
            <w:r>
              <w:rPr>
                <w:rFonts w:ascii="Times" w:hAnsi="Times" w:cs="Times"/>
                <w:sz w:val="25"/>
                <w:szCs w:val="25"/>
              </w:rPr>
              <w:t>ministerka kultúr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521C7AD" w:rsidR="00557779" w:rsidRPr="0010780A" w:rsidRDefault="000321FE" w:rsidP="000321F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5BCEAF0E" w:rsidR="00557779" w:rsidRDefault="000321FE" w:rsidP="000321FE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321FE"/>
    <w:rsid w:val="00061FED"/>
    <w:rsid w:val="00074658"/>
    <w:rsid w:val="00095E09"/>
    <w:rsid w:val="0010780A"/>
    <w:rsid w:val="00175B8A"/>
    <w:rsid w:val="001D495F"/>
    <w:rsid w:val="00266B00"/>
    <w:rsid w:val="002B0D08"/>
    <w:rsid w:val="00312C69"/>
    <w:rsid w:val="00356199"/>
    <w:rsid w:val="00372BCE"/>
    <w:rsid w:val="00376D2B"/>
    <w:rsid w:val="00402F32"/>
    <w:rsid w:val="00456D57"/>
    <w:rsid w:val="005151A4"/>
    <w:rsid w:val="00557779"/>
    <w:rsid w:val="005828A3"/>
    <w:rsid w:val="00596D02"/>
    <w:rsid w:val="005E1E88"/>
    <w:rsid w:val="006740F9"/>
    <w:rsid w:val="006A2A39"/>
    <w:rsid w:val="006B6F58"/>
    <w:rsid w:val="006F2EA0"/>
    <w:rsid w:val="006F3C1D"/>
    <w:rsid w:val="006F6506"/>
    <w:rsid w:val="00753936"/>
    <w:rsid w:val="007C0FF8"/>
    <w:rsid w:val="007C2AD6"/>
    <w:rsid w:val="0081708C"/>
    <w:rsid w:val="008462F5"/>
    <w:rsid w:val="008C3A96"/>
    <w:rsid w:val="0092640A"/>
    <w:rsid w:val="00932BA4"/>
    <w:rsid w:val="00976A51"/>
    <w:rsid w:val="009964F3"/>
    <w:rsid w:val="009C4F6D"/>
    <w:rsid w:val="00A27C18"/>
    <w:rsid w:val="00A3474E"/>
    <w:rsid w:val="00A65CC8"/>
    <w:rsid w:val="00AE58A1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CC76BE"/>
    <w:rsid w:val="00D26F72"/>
    <w:rsid w:val="00D30B43"/>
    <w:rsid w:val="00D912E3"/>
    <w:rsid w:val="00E02809"/>
    <w:rsid w:val="00E22B67"/>
    <w:rsid w:val="00EA65D1"/>
    <w:rsid w:val="00EB7696"/>
    <w:rsid w:val="00ED412E"/>
    <w:rsid w:val="00F94F2B"/>
    <w:rsid w:val="00F9721E"/>
    <w:rsid w:val="00FA0CA8"/>
    <w:rsid w:val="00FF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6.1.2019 9:18:02"/>
    <f:field ref="objchangedby" par="" text="Administrator, System"/>
    <f:field ref="objmodifiedat" par="" text="16.1.2019 9:18:06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4720D31-D15A-4F30-8793-11B73D6A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aláková Ivana</cp:lastModifiedBy>
  <cp:revision>3</cp:revision>
  <cp:lastPrinted>2019-04-12T08:16:00Z</cp:lastPrinted>
  <dcterms:created xsi:type="dcterms:W3CDTF">2020-05-11T10:44:00Z</dcterms:created>
  <dcterms:modified xsi:type="dcterms:W3CDTF">2020-08-1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16607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Oľga Davalová</vt:lpwstr>
  </property>
  <property fmtid="{D5CDD505-2E9C-101B-9397-08002B2CF9AE}" pid="11" name="FSC#SKEDITIONSLOVLEX@103.510:zodppredkladatel">
    <vt:lpwstr>Ľubica Laššáková</vt:lpwstr>
  </property>
  <property fmtid="{D5CDD505-2E9C-101B-9397-08002B2CF9AE}" pid="12" name="FSC#SKEDITIONSLOVLEX@103.510:nazovpredpis">
    <vt:lpwstr> ktorým sa mení a dopĺňa zákon č. 516/2008 Z. z. o Audiovizuálnom fonde a o zmene a doplnení niektorých zákonov v znení neskorších predpis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na rok 2019</vt:lpwstr>
  </property>
  <property fmtid="{D5CDD505-2E9C-101B-9397-08002B2CF9AE}" pid="18" name="FSC#SKEDITIONSLOVLEX@103.510:plnynazovpredpis">
    <vt:lpwstr> Zákon ktorým sa mení a dopĺňa zákon č. 516/2008 Z. z. o Audiovizuálnom fonde a o zmene a doplnení niektorých zákonov v znení neskorších predpisov </vt:lpwstr>
  </property>
  <property fmtid="{D5CDD505-2E9C-101B-9397-08002B2CF9AE}" pid="19" name="FSC#SKEDITIONSLOVLEX@103.510:rezortcislopredpis">
    <vt:lpwstr>MK-47/2019-221/512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3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07, 108 a 109 Zmluvy o fungovaní Európskej únie  </vt:lpwstr>
  </property>
  <property fmtid="{D5CDD505-2E9C-101B-9397-08002B2CF9AE}" pid="39" name="FSC#SKEDITIONSLOVLEX@103.510:AttrStrListDocPropSekundarneLegPravoPO">
    <vt:lpwstr>Nariadenie Komisie (EÚ) č. 651/2014 zo 17. júna 2014 o vyhlásení určitých kategórií pomoci za zlučiteľné s vnútorným trhom podľa článkov 107 a 108 zmluvy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obsiahnutá v judikatúre Súdneho dvora Európskej únie.</vt:lpwstr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kultúr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, ktorým sa mení a&amp;nbsp;dopĺňa zákon č. 516/2008 Z. z. o Audiovizuálnom fonde a o zmene a doplnení niektorých zákonov v&amp;nbsp;znení neskorších predpisov, sa predkladá ako iniciatívny materiál.&lt;/p&gt;&lt;p style="text-a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kultúry</vt:lpwstr>
  </property>
  <property fmtid="{D5CDD505-2E9C-101B-9397-08002B2CF9AE}" pid="137" name="FSC#SKEDITIONSLOVLEX@103.510:funkciaZodpPredAkuzativ">
    <vt:lpwstr>ministerky kultúry</vt:lpwstr>
  </property>
  <property fmtid="{D5CDD505-2E9C-101B-9397-08002B2CF9AE}" pid="138" name="FSC#SKEDITIONSLOVLEX@103.510:funkciaZodpPredDativ">
    <vt:lpwstr>ministerke kultúr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Ľubica Laššáková_x000d_
ministerka kultúry</vt:lpwstr>
  </property>
  <property fmtid="{D5CDD505-2E9C-101B-9397-08002B2CF9AE}" pid="143" name="FSC#SKEDITIONSLOVLEX@103.510:spravaucastverej">
    <vt:lpwstr>&lt;p style="text-align: justify;"&gt;Verejnosť bola o&amp;nbsp;príprave návrhu zákona, ktorým sa mení a dopĺňa zákon č. 516/2008 Z. z.&lt;br /&gt;o Audiovizuálnom fonde a o zmene a doplnení niektorých zákonov v znení neskorších predpisov, informovaná prostredníctvom pre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6. 1. 2019</vt:lpwstr>
  </property>
</Properties>
</file>